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B54A" w14:textId="6E62AD6C" w:rsidR="00394750" w:rsidRPr="00DF7DDC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DF7DDC">
        <w:rPr>
          <w:rFonts w:ascii="RN House Sans Regular" w:hAnsi="RN House Sans Regular"/>
          <w:b/>
          <w:szCs w:val="22"/>
        </w:rPr>
        <w:t>NatWest</w:t>
      </w:r>
      <w:r w:rsidR="00394750" w:rsidRPr="00DF7DDC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DF7DDC" w:rsidRDefault="00394750" w:rsidP="00603058">
      <w:pPr>
        <w:rPr>
          <w:rFonts w:ascii="RN House Sans Regular" w:hAnsi="RN House Sans Regular"/>
          <w:szCs w:val="22"/>
        </w:rPr>
      </w:pPr>
      <w:r w:rsidRPr="00DF7DDC">
        <w:rPr>
          <w:rFonts w:ascii="RN House Sans Regular" w:hAnsi="RN House Sans Regular"/>
          <w:b/>
          <w:szCs w:val="22"/>
        </w:rPr>
        <w:t>Total Voting Rights</w:t>
      </w:r>
      <w:r w:rsidR="00603058" w:rsidRPr="00DF7DDC">
        <w:rPr>
          <w:rFonts w:ascii="RN House Sans Regular" w:hAnsi="RN House Sans Regular"/>
          <w:b/>
          <w:szCs w:val="22"/>
        </w:rPr>
        <w:t xml:space="preserve"> and Capital</w:t>
      </w:r>
      <w:r w:rsidR="00603058" w:rsidRPr="00DF7DDC">
        <w:rPr>
          <w:rFonts w:ascii="RN House Sans Regular" w:hAnsi="RN House Sans Regular"/>
          <w:b/>
          <w:szCs w:val="22"/>
        </w:rPr>
        <w:br/>
      </w:r>
    </w:p>
    <w:p w14:paraId="44406469" w14:textId="0F7321C3" w:rsidR="00DF7DDC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DF7DDC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DF7DDC">
        <w:rPr>
          <w:rFonts w:ascii="RN House Sans Regular" w:hAnsi="RN House Sans Regular"/>
          <w:szCs w:val="22"/>
        </w:rPr>
        <w:t xml:space="preserve">NatWest </w:t>
      </w:r>
      <w:r w:rsidRPr="00DF7DDC">
        <w:rPr>
          <w:rFonts w:ascii="RN House Sans Regular" w:hAnsi="RN House Sans Regular"/>
          <w:szCs w:val="22"/>
        </w:rPr>
        <w:t>Group plc (</w:t>
      </w:r>
      <w:r w:rsidR="00DF7DDC" w:rsidRPr="00DF7DDC">
        <w:rPr>
          <w:rFonts w:ascii="RN House Sans Regular" w:hAnsi="RN House Sans Regular"/>
          <w:szCs w:val="22"/>
        </w:rPr>
        <w:t>“NWG”</w:t>
      </w:r>
      <w:r w:rsidRPr="00DF7DDC">
        <w:rPr>
          <w:rFonts w:ascii="RN House Sans Regular" w:hAnsi="RN House Sans Regular"/>
          <w:szCs w:val="22"/>
        </w:rPr>
        <w:t>) hereby notifies the following</w:t>
      </w:r>
      <w:r w:rsidR="00DF7D42" w:rsidRPr="00DF7DDC">
        <w:rPr>
          <w:rFonts w:ascii="RN House Sans Regular" w:hAnsi="RN House Sans Regular"/>
          <w:szCs w:val="22"/>
        </w:rPr>
        <w:t xml:space="preserve"> </w:t>
      </w:r>
      <w:r w:rsidRPr="00DF7DDC">
        <w:rPr>
          <w:rFonts w:ascii="RN House Sans Regular" w:hAnsi="RN House Sans Regular"/>
          <w:szCs w:val="22"/>
        </w:rPr>
        <w:t xml:space="preserve">in respect of its issued share capital with voting rights as at </w:t>
      </w:r>
      <w:r w:rsidR="00963862">
        <w:rPr>
          <w:rFonts w:ascii="RN House Sans Regular" w:hAnsi="RN House Sans Regular"/>
          <w:szCs w:val="22"/>
        </w:rPr>
        <w:t>30 J</w:t>
      </w:r>
      <w:r w:rsidR="004B7EE8">
        <w:rPr>
          <w:rFonts w:ascii="RN House Sans Regular" w:hAnsi="RN House Sans Regular"/>
          <w:szCs w:val="22"/>
        </w:rPr>
        <w:t xml:space="preserve">uly </w:t>
      </w:r>
      <w:r w:rsidR="00E73BF1">
        <w:rPr>
          <w:rFonts w:ascii="RN House Sans Regular" w:hAnsi="RN House Sans Regular"/>
          <w:szCs w:val="22"/>
        </w:rPr>
        <w:t>2021</w:t>
      </w:r>
      <w:r w:rsidR="00B86EF7" w:rsidRPr="00DF7DDC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394750" w:rsidRPr="00DF7DDC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DF7DDC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394750" w:rsidRPr="00DF7DDC" w14:paraId="521127A5" w14:textId="77777777" w:rsidTr="00A67F03">
        <w:trPr>
          <w:trHeight w:val="330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DF7DDC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DF7DDC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DF7DDC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2758C7CA" w:rsidR="00394750" w:rsidRPr="00DF7DDC" w:rsidRDefault="00963862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0 J</w:t>
            </w:r>
            <w:r w:rsidR="004B7EE8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uly</w:t>
            </w:r>
            <w:r w:rsidR="00927697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</w:t>
            </w:r>
            <w:r w:rsidR="00734E23"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2021</w:t>
            </w:r>
          </w:p>
        </w:tc>
      </w:tr>
      <w:tr w:rsidR="00394750" w:rsidRPr="00DF7DDC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4F89BEB3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5DDBB56E" w:rsidR="00394750" w:rsidRPr="00DF7DDC" w:rsidRDefault="00963862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1,584,886,5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4BC61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08684F56" w:rsidR="00394750" w:rsidRPr="00DF7DDC" w:rsidRDefault="00963862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46,339,546,284</w:t>
            </w:r>
          </w:p>
        </w:tc>
      </w:tr>
      <w:tr w:rsidR="009F6A1A" w:rsidRPr="00DF7DDC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7265C6A5" w:rsidR="009F6A1A" w:rsidRPr="00DF7DDC" w:rsidRDefault="009F6A1A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hares of £1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24E4B376" w:rsidR="009F6A1A" w:rsidRPr="00DF7DDC" w:rsidRDefault="00963862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91,132,8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DF7DDC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AE6019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E6019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AE6019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394750" w:rsidRPr="00DF7DDC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2,000,000</w:t>
            </w:r>
          </w:p>
        </w:tc>
      </w:tr>
      <w:tr w:rsidR="00394750" w:rsidRPr="00DF7DDC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1,600,000</w:t>
            </w:r>
          </w:p>
        </w:tc>
      </w:tr>
      <w:tr w:rsidR="00394750" w:rsidRPr="00DF7DDC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3CF26A61" w:rsidR="00053EA7" w:rsidRPr="00DF7DDC" w:rsidRDefault="00E73BF1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1,776,919,4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117E1F9F" w:rsidR="00E955EE" w:rsidRPr="00DF7DDC" w:rsidRDefault="00927697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46,</w:t>
            </w:r>
            <w:r w:rsidR="00963862">
              <w:rPr>
                <w:rFonts w:ascii="RN House Sans Regular" w:hAnsi="RN House Sans Regular" w:cs="Arial"/>
                <w:szCs w:val="22"/>
                <w:lang w:eastAsia="en-GB"/>
              </w:rPr>
              <w:t>343,146,284</w:t>
            </w:r>
          </w:p>
        </w:tc>
      </w:tr>
      <w:bookmarkEnd w:id="0"/>
    </w:tbl>
    <w:p w14:paraId="05AF8390" w14:textId="77777777" w:rsidR="00394750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51104AEB" w:rsidR="00394750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DF7DDC">
        <w:rPr>
          <w:rFonts w:ascii="RN House Sans Regular" w:hAnsi="RN House Sans Regular"/>
          <w:szCs w:val="22"/>
        </w:rPr>
        <w:t>Shareholders may use the above figure</w:t>
      </w:r>
      <w:r w:rsidR="00A0212C">
        <w:rPr>
          <w:rFonts w:ascii="RN House Sans Regular" w:hAnsi="RN House Sans Regular"/>
          <w:szCs w:val="22"/>
        </w:rPr>
        <w:t xml:space="preserve"> (</w:t>
      </w:r>
      <w:r w:rsidR="00927697">
        <w:rPr>
          <w:rFonts w:ascii="RN House Sans Regular" w:hAnsi="RN House Sans Regular"/>
          <w:szCs w:val="22"/>
        </w:rPr>
        <w:t>46,</w:t>
      </w:r>
      <w:r w:rsidR="00963862">
        <w:rPr>
          <w:rFonts w:ascii="RN House Sans Regular" w:hAnsi="RN House Sans Regular"/>
          <w:szCs w:val="22"/>
        </w:rPr>
        <w:t>343,146,284</w:t>
      </w:r>
      <w:r w:rsidR="00A0212C">
        <w:rPr>
          <w:rFonts w:ascii="RN House Sans Regular" w:hAnsi="RN House Sans Regular"/>
          <w:szCs w:val="22"/>
        </w:rPr>
        <w:t>)</w:t>
      </w:r>
      <w:r w:rsidRPr="00DF7DDC">
        <w:rPr>
          <w:rFonts w:ascii="RN House Sans Regular" w:hAnsi="RN House Sans Regular"/>
          <w:szCs w:val="22"/>
        </w:rPr>
        <w:t xml:space="preserve"> for their calculations to determine whether they are required to notify their interest in, or a change to their interest in </w:t>
      </w:r>
      <w:r w:rsidR="00990074">
        <w:rPr>
          <w:rFonts w:ascii="RN House Sans Regular" w:hAnsi="RN House Sans Regular"/>
          <w:szCs w:val="22"/>
        </w:rPr>
        <w:t xml:space="preserve">NWG </w:t>
      </w:r>
      <w:r w:rsidRPr="00DF7DDC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DF7DDC" w:rsidRDefault="00394750">
      <w:pPr>
        <w:rPr>
          <w:rFonts w:ascii="RN House Sans Regular" w:hAnsi="RN House Sans Regular"/>
          <w:szCs w:val="22"/>
        </w:rPr>
      </w:pPr>
    </w:p>
    <w:p w14:paraId="43D7A31D" w14:textId="77777777" w:rsidR="00394750" w:rsidRPr="00DF7DDC" w:rsidRDefault="00394750">
      <w:pPr>
        <w:rPr>
          <w:rFonts w:ascii="RN House Sans Regular" w:hAnsi="RN House Sans Regular"/>
          <w:szCs w:val="22"/>
        </w:rPr>
      </w:pPr>
    </w:p>
    <w:p w14:paraId="42995F2F" w14:textId="77777777" w:rsidR="00394750" w:rsidRPr="00DF7DDC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DF7DDC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DF7DDC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DF7DDC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DF7DDC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DF7DDC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23C76"/>
    <w:rsid w:val="00032F7D"/>
    <w:rsid w:val="00045A8A"/>
    <w:rsid w:val="00053970"/>
    <w:rsid w:val="00053EA7"/>
    <w:rsid w:val="00061DA6"/>
    <w:rsid w:val="00091A4F"/>
    <w:rsid w:val="000A51B1"/>
    <w:rsid w:val="000D550D"/>
    <w:rsid w:val="000F05DF"/>
    <w:rsid w:val="000F5B66"/>
    <w:rsid w:val="001361EB"/>
    <w:rsid w:val="00162901"/>
    <w:rsid w:val="00171328"/>
    <w:rsid w:val="001A0032"/>
    <w:rsid w:val="001A47CC"/>
    <w:rsid w:val="001B7A90"/>
    <w:rsid w:val="001C45DF"/>
    <w:rsid w:val="001D01E8"/>
    <w:rsid w:val="001D0451"/>
    <w:rsid w:val="001D540D"/>
    <w:rsid w:val="001E21F5"/>
    <w:rsid w:val="001F5D5F"/>
    <w:rsid w:val="001F61E2"/>
    <w:rsid w:val="001F6A3F"/>
    <w:rsid w:val="00202514"/>
    <w:rsid w:val="00207060"/>
    <w:rsid w:val="00224995"/>
    <w:rsid w:val="0022762B"/>
    <w:rsid w:val="00272F62"/>
    <w:rsid w:val="002846DF"/>
    <w:rsid w:val="00296A2B"/>
    <w:rsid w:val="002A786D"/>
    <w:rsid w:val="002B636B"/>
    <w:rsid w:val="00316FCF"/>
    <w:rsid w:val="00327833"/>
    <w:rsid w:val="003318FD"/>
    <w:rsid w:val="00343372"/>
    <w:rsid w:val="00351A28"/>
    <w:rsid w:val="00394750"/>
    <w:rsid w:val="00397FAC"/>
    <w:rsid w:val="003A69FC"/>
    <w:rsid w:val="003B0D45"/>
    <w:rsid w:val="003B6378"/>
    <w:rsid w:val="003F1220"/>
    <w:rsid w:val="003F7103"/>
    <w:rsid w:val="004010FE"/>
    <w:rsid w:val="004022EE"/>
    <w:rsid w:val="0040341E"/>
    <w:rsid w:val="00406932"/>
    <w:rsid w:val="004145C3"/>
    <w:rsid w:val="004A734F"/>
    <w:rsid w:val="004B32B1"/>
    <w:rsid w:val="004B7EE8"/>
    <w:rsid w:val="004E646C"/>
    <w:rsid w:val="005037C7"/>
    <w:rsid w:val="00504063"/>
    <w:rsid w:val="00512033"/>
    <w:rsid w:val="00516DB8"/>
    <w:rsid w:val="00517826"/>
    <w:rsid w:val="005201B6"/>
    <w:rsid w:val="005226FD"/>
    <w:rsid w:val="00523804"/>
    <w:rsid w:val="00526D47"/>
    <w:rsid w:val="00556926"/>
    <w:rsid w:val="00574716"/>
    <w:rsid w:val="00580A7E"/>
    <w:rsid w:val="00594373"/>
    <w:rsid w:val="005C20FE"/>
    <w:rsid w:val="005C3F05"/>
    <w:rsid w:val="005D2485"/>
    <w:rsid w:val="005E1E7C"/>
    <w:rsid w:val="005F0E88"/>
    <w:rsid w:val="00603058"/>
    <w:rsid w:val="0063775C"/>
    <w:rsid w:val="006643F8"/>
    <w:rsid w:val="0069481E"/>
    <w:rsid w:val="006B334F"/>
    <w:rsid w:val="006D17F9"/>
    <w:rsid w:val="007045CD"/>
    <w:rsid w:val="00717755"/>
    <w:rsid w:val="0072558D"/>
    <w:rsid w:val="00733B2B"/>
    <w:rsid w:val="00734E23"/>
    <w:rsid w:val="00744D5B"/>
    <w:rsid w:val="00745270"/>
    <w:rsid w:val="0078225C"/>
    <w:rsid w:val="00785871"/>
    <w:rsid w:val="00790424"/>
    <w:rsid w:val="007A0040"/>
    <w:rsid w:val="007A2354"/>
    <w:rsid w:val="007D4294"/>
    <w:rsid w:val="007F120C"/>
    <w:rsid w:val="008072EB"/>
    <w:rsid w:val="0082668D"/>
    <w:rsid w:val="0083156C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7697"/>
    <w:rsid w:val="00946CA3"/>
    <w:rsid w:val="00952508"/>
    <w:rsid w:val="00963862"/>
    <w:rsid w:val="009668CD"/>
    <w:rsid w:val="00977059"/>
    <w:rsid w:val="00984420"/>
    <w:rsid w:val="00990074"/>
    <w:rsid w:val="009A16E1"/>
    <w:rsid w:val="009A4890"/>
    <w:rsid w:val="009A6CAA"/>
    <w:rsid w:val="009B07F5"/>
    <w:rsid w:val="009B0A95"/>
    <w:rsid w:val="009D5290"/>
    <w:rsid w:val="009D5A91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7F03"/>
    <w:rsid w:val="00A77D59"/>
    <w:rsid w:val="00AC2E1E"/>
    <w:rsid w:val="00AC6C37"/>
    <w:rsid w:val="00AE6019"/>
    <w:rsid w:val="00AF1743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6721"/>
    <w:rsid w:val="00BA7636"/>
    <w:rsid w:val="00BC67DD"/>
    <w:rsid w:val="00BD4791"/>
    <w:rsid w:val="00BF0C20"/>
    <w:rsid w:val="00C32001"/>
    <w:rsid w:val="00C32457"/>
    <w:rsid w:val="00C33351"/>
    <w:rsid w:val="00C338B9"/>
    <w:rsid w:val="00C42590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72D45"/>
    <w:rsid w:val="00D8472B"/>
    <w:rsid w:val="00DB73C3"/>
    <w:rsid w:val="00DC269C"/>
    <w:rsid w:val="00DD2D50"/>
    <w:rsid w:val="00DE3EDE"/>
    <w:rsid w:val="00DE470D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50D21"/>
    <w:rsid w:val="00F53D5D"/>
    <w:rsid w:val="00F60618"/>
    <w:rsid w:val="00F63AD6"/>
    <w:rsid w:val="00F72422"/>
    <w:rsid w:val="00F740E6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Legal, Governance &amp; Regulatory Affairs)</cp:lastModifiedBy>
  <cp:revision>4</cp:revision>
  <cp:lastPrinted>2019-03-29T13:44:00Z</cp:lastPrinted>
  <dcterms:created xsi:type="dcterms:W3CDTF">2021-05-28T10:34:00Z</dcterms:created>
  <dcterms:modified xsi:type="dcterms:W3CDTF">2021-07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